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26" w:rsidRPr="00766E2B" w:rsidRDefault="000A1426" w:rsidP="000A1426">
      <w:pPr>
        <w:pStyle w:val="1"/>
        <w:suppressAutoHyphens/>
        <w:ind w:right="5330"/>
        <w:jc w:val="left"/>
        <w:rPr>
          <w:szCs w:val="28"/>
        </w:rPr>
      </w:pPr>
    </w:p>
    <w:p w:rsidR="002D2BEA" w:rsidRPr="00766E2B" w:rsidRDefault="002D2BEA" w:rsidP="00C921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143967" w:rsidRPr="00766E2B" w:rsidRDefault="00143967" w:rsidP="00C921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143967" w:rsidRPr="00766E2B" w:rsidRDefault="00143967" w:rsidP="00C921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7A2A18" w:rsidRDefault="003B3B44" w:rsidP="00C921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766E2B">
        <w:rPr>
          <w:rFonts w:ascii="Times New Roman" w:eastAsia="Calibri" w:hAnsi="Times New Roman" w:cs="Times New Roman"/>
          <w:sz w:val="24"/>
          <w:szCs w:val="28"/>
        </w:rPr>
        <w:t>Приложение</w:t>
      </w:r>
      <w:r w:rsidR="005F3D6C" w:rsidRPr="00766E2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C77DD" w:rsidRPr="00766E2B">
        <w:rPr>
          <w:rFonts w:ascii="Times New Roman" w:eastAsia="Calibri" w:hAnsi="Times New Roman" w:cs="Times New Roman"/>
          <w:sz w:val="24"/>
          <w:szCs w:val="28"/>
        </w:rPr>
        <w:t xml:space="preserve">1 </w:t>
      </w:r>
    </w:p>
    <w:p w:rsidR="005F3D6C" w:rsidRPr="00766E2B" w:rsidRDefault="007C77DD" w:rsidP="00C921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766E2B">
        <w:rPr>
          <w:rFonts w:ascii="Times New Roman" w:eastAsia="Calibri" w:hAnsi="Times New Roman" w:cs="Times New Roman"/>
          <w:sz w:val="24"/>
          <w:szCs w:val="28"/>
        </w:rPr>
        <w:t>к</w:t>
      </w:r>
      <w:r w:rsidR="003B3B44" w:rsidRPr="00766E2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E2007" w:rsidRPr="00766E2B">
        <w:rPr>
          <w:rFonts w:ascii="Times New Roman" w:eastAsia="Calibri" w:hAnsi="Times New Roman" w:cs="Times New Roman"/>
          <w:sz w:val="24"/>
          <w:szCs w:val="28"/>
        </w:rPr>
        <w:t>приказу</w:t>
      </w:r>
      <w:r w:rsidR="007A2A18">
        <w:rPr>
          <w:rFonts w:ascii="Times New Roman" w:eastAsia="Calibri" w:hAnsi="Times New Roman" w:cs="Times New Roman"/>
          <w:sz w:val="24"/>
          <w:szCs w:val="28"/>
        </w:rPr>
        <w:t xml:space="preserve"> МБОУ: </w:t>
      </w:r>
      <w:proofErr w:type="spellStart"/>
      <w:r w:rsidR="007A2A18">
        <w:rPr>
          <w:rFonts w:ascii="Times New Roman" w:eastAsia="Calibri" w:hAnsi="Times New Roman" w:cs="Times New Roman"/>
          <w:sz w:val="24"/>
          <w:szCs w:val="28"/>
        </w:rPr>
        <w:t>Лагутнинская</w:t>
      </w:r>
      <w:proofErr w:type="spellEnd"/>
      <w:r w:rsidR="007A2A18">
        <w:rPr>
          <w:rFonts w:ascii="Times New Roman" w:eastAsia="Calibri" w:hAnsi="Times New Roman" w:cs="Times New Roman"/>
          <w:sz w:val="24"/>
          <w:szCs w:val="28"/>
        </w:rPr>
        <w:t xml:space="preserve"> СОШ</w:t>
      </w:r>
      <w:r w:rsidR="003B3B44" w:rsidRPr="00766E2B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3B3B44" w:rsidRPr="00766E2B" w:rsidRDefault="005F3D6C" w:rsidP="00C921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C3187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223B9E" w:rsidRPr="00CC318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67B45">
        <w:rPr>
          <w:rFonts w:ascii="Times New Roman" w:eastAsia="Calibri" w:hAnsi="Times New Roman" w:cs="Times New Roman"/>
          <w:sz w:val="24"/>
          <w:szCs w:val="28"/>
        </w:rPr>
        <w:t>01.09</w:t>
      </w:r>
      <w:r w:rsidRPr="00CC3187">
        <w:rPr>
          <w:rFonts w:ascii="Times New Roman" w:eastAsia="Calibri" w:hAnsi="Times New Roman" w:cs="Times New Roman"/>
          <w:sz w:val="24"/>
          <w:szCs w:val="28"/>
        </w:rPr>
        <w:t>.201</w:t>
      </w:r>
      <w:r w:rsidR="007B42BA">
        <w:rPr>
          <w:rFonts w:ascii="Times New Roman" w:eastAsia="Calibri" w:hAnsi="Times New Roman" w:cs="Times New Roman"/>
          <w:sz w:val="24"/>
          <w:szCs w:val="28"/>
        </w:rPr>
        <w:t>7</w:t>
      </w:r>
      <w:r w:rsidR="002D2BEA" w:rsidRPr="00CC318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C3187">
        <w:rPr>
          <w:rFonts w:ascii="Times New Roman" w:eastAsia="Calibri" w:hAnsi="Times New Roman" w:cs="Times New Roman"/>
          <w:sz w:val="24"/>
          <w:szCs w:val="28"/>
        </w:rPr>
        <w:t xml:space="preserve"> №</w:t>
      </w:r>
      <w:r w:rsidR="00223B9E" w:rsidRPr="00CC318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3187">
        <w:rPr>
          <w:rFonts w:ascii="Times New Roman" w:eastAsia="Calibri" w:hAnsi="Times New Roman" w:cs="Times New Roman"/>
          <w:sz w:val="24"/>
          <w:szCs w:val="28"/>
        </w:rPr>
        <w:t>_</w:t>
      </w:r>
      <w:r w:rsidR="00B67B45" w:rsidRPr="00B67B45">
        <w:rPr>
          <w:rFonts w:ascii="Times New Roman" w:eastAsia="Calibri" w:hAnsi="Times New Roman" w:cs="Times New Roman"/>
          <w:sz w:val="24"/>
          <w:szCs w:val="28"/>
          <w:u w:val="single"/>
        </w:rPr>
        <w:t>214</w:t>
      </w:r>
      <w:r w:rsidR="00CC3187">
        <w:rPr>
          <w:rFonts w:ascii="Times New Roman" w:eastAsia="Calibri" w:hAnsi="Times New Roman" w:cs="Times New Roman"/>
          <w:sz w:val="24"/>
          <w:szCs w:val="28"/>
        </w:rPr>
        <w:t>_</w:t>
      </w:r>
    </w:p>
    <w:p w:rsidR="003B3B44" w:rsidRPr="00766E2B" w:rsidRDefault="003B3B44" w:rsidP="003B3B4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3B44" w:rsidRPr="00766E2B" w:rsidRDefault="003B3B44" w:rsidP="00BD32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6E2B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подготовке к</w:t>
      </w:r>
      <w:r w:rsidRPr="00766E2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66E2B">
        <w:rPr>
          <w:rFonts w:ascii="Times New Roman" w:eastAsia="Calibri" w:hAnsi="Times New Roman" w:cs="Times New Roman"/>
          <w:sz w:val="28"/>
          <w:szCs w:val="28"/>
        </w:rPr>
        <w:t xml:space="preserve">проведению государственной итоговой аттестации </w:t>
      </w:r>
      <w:r w:rsidR="00BD32EF" w:rsidRPr="00766E2B">
        <w:rPr>
          <w:rFonts w:ascii="Times New Roman" w:eastAsia="Calibri" w:hAnsi="Times New Roman" w:cs="Times New Roman"/>
          <w:sz w:val="28"/>
          <w:szCs w:val="28"/>
        </w:rPr>
        <w:t>по образовательным</w:t>
      </w:r>
      <w:r w:rsidRPr="00766E2B">
        <w:rPr>
          <w:rFonts w:ascii="Times New Roman" w:eastAsia="Calibri" w:hAnsi="Times New Roman" w:cs="Times New Roman"/>
          <w:sz w:val="28"/>
          <w:szCs w:val="28"/>
        </w:rPr>
        <w:t xml:space="preserve"> программам основного общего</w:t>
      </w:r>
      <w:r w:rsidR="00BD3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E2B">
        <w:rPr>
          <w:rFonts w:ascii="Times New Roman" w:eastAsia="Calibri" w:hAnsi="Times New Roman" w:cs="Times New Roman"/>
          <w:sz w:val="28"/>
          <w:szCs w:val="28"/>
        </w:rPr>
        <w:t xml:space="preserve">и среднего общего образования </w:t>
      </w:r>
      <w:r w:rsidR="00730E68">
        <w:rPr>
          <w:rFonts w:ascii="Times New Roman" w:eastAsia="Calibri" w:hAnsi="Times New Roman" w:cs="Times New Roman"/>
          <w:sz w:val="28"/>
          <w:szCs w:val="28"/>
        </w:rPr>
        <w:t>МБОУ</w:t>
      </w:r>
      <w:r w:rsidR="007B42BA">
        <w:rPr>
          <w:rFonts w:ascii="Times New Roman" w:eastAsia="Calibri" w:hAnsi="Times New Roman" w:cs="Times New Roman"/>
          <w:sz w:val="28"/>
          <w:szCs w:val="28"/>
        </w:rPr>
        <w:t>:</w:t>
      </w:r>
      <w:r w:rsidR="00730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B42BA">
        <w:rPr>
          <w:rFonts w:ascii="Times New Roman" w:eastAsia="Calibri" w:hAnsi="Times New Roman" w:cs="Times New Roman"/>
          <w:sz w:val="28"/>
          <w:szCs w:val="28"/>
        </w:rPr>
        <w:t>Лагутнинская</w:t>
      </w:r>
      <w:proofErr w:type="spellEnd"/>
      <w:r w:rsidR="007B42BA"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3B3B44" w:rsidRPr="00766E2B" w:rsidRDefault="003B3B44" w:rsidP="003B3B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6E2B">
        <w:rPr>
          <w:rFonts w:ascii="Times New Roman" w:eastAsia="Calibri" w:hAnsi="Times New Roman" w:cs="Times New Roman"/>
          <w:sz w:val="28"/>
          <w:szCs w:val="28"/>
        </w:rPr>
        <w:t>Ростовской области в 201</w:t>
      </w:r>
      <w:r w:rsidR="007B42BA">
        <w:rPr>
          <w:rFonts w:ascii="Times New Roman" w:eastAsia="Calibri" w:hAnsi="Times New Roman" w:cs="Times New Roman"/>
          <w:sz w:val="28"/>
          <w:szCs w:val="28"/>
        </w:rPr>
        <w:t>7</w:t>
      </w:r>
      <w:r w:rsidRPr="00766E2B">
        <w:rPr>
          <w:rFonts w:ascii="Times New Roman" w:eastAsia="Calibri" w:hAnsi="Times New Roman" w:cs="Times New Roman"/>
          <w:sz w:val="28"/>
          <w:szCs w:val="28"/>
        </w:rPr>
        <w:t>-201</w:t>
      </w:r>
      <w:r w:rsidR="007B42BA">
        <w:rPr>
          <w:rFonts w:ascii="Times New Roman" w:eastAsia="Calibri" w:hAnsi="Times New Roman" w:cs="Times New Roman"/>
          <w:sz w:val="28"/>
          <w:szCs w:val="28"/>
        </w:rPr>
        <w:t>8</w:t>
      </w:r>
      <w:r w:rsidRPr="00766E2B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3B3B44" w:rsidRPr="00766E2B" w:rsidRDefault="003B3B44" w:rsidP="003B3B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47"/>
        <w:gridCol w:w="4961"/>
        <w:gridCol w:w="2256"/>
        <w:gridCol w:w="2869"/>
      </w:tblGrid>
      <w:tr w:rsidR="00766E2B" w:rsidRPr="00766E2B" w:rsidTr="007A2A18">
        <w:trPr>
          <w:trHeight w:val="758"/>
          <w:tblHeader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3B44" w:rsidRPr="0096791D" w:rsidRDefault="003B3B44" w:rsidP="003B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3B44" w:rsidRPr="0096791D" w:rsidRDefault="003B3B44" w:rsidP="003B3B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3B44" w:rsidRPr="0096791D" w:rsidRDefault="003B3B44" w:rsidP="00B311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3B44" w:rsidRPr="0096791D" w:rsidRDefault="003B3B44" w:rsidP="006B2AC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66E2B" w:rsidRPr="00766E2B" w:rsidTr="001E3B7C">
        <w:trPr>
          <w:trHeight w:val="417"/>
          <w:jc w:val="center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3B44" w:rsidRPr="0096791D" w:rsidRDefault="00B62F1C" w:rsidP="002D2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B3B44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дения ГИА-9 и ГИА-11 в 201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B3B44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766E2B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44" w:rsidRPr="0096791D" w:rsidRDefault="00B50AA4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44" w:rsidRPr="0096791D" w:rsidRDefault="003B3B44" w:rsidP="007B4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777B7D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диагностики </w:t>
            </w:r>
            <w:r w:rsidR="001C667E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и статистического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и подготовка аналитических материалов по итогам государственной итоговой аттестации по образовательным программам основного общего (далее – ГИА-9) в 201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F" w:rsidRPr="0096791D" w:rsidRDefault="009C5A1F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284" w:rsidRPr="0096791D" w:rsidRDefault="001C667E" w:rsidP="001C6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311AF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</w:p>
          <w:p w:rsidR="003B3B44" w:rsidRPr="0096791D" w:rsidRDefault="003B3B44" w:rsidP="002D2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44" w:rsidRPr="0096791D" w:rsidRDefault="00777B7D" w:rsidP="001C6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667E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кольных МО, учителя-предметники</w:t>
            </w:r>
          </w:p>
        </w:tc>
      </w:tr>
      <w:tr w:rsidR="00766E2B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44" w:rsidRPr="0096791D" w:rsidRDefault="00B50AA4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44" w:rsidRPr="0096791D" w:rsidRDefault="003B3B44" w:rsidP="002D2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олученных результатов ГИ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201</w:t>
            </w:r>
            <w:r w:rsidR="007B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1C667E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на августовском педсовет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4" w:rsidRPr="0096791D" w:rsidRDefault="001C667E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311AF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11AF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3B44" w:rsidRPr="0096791D" w:rsidRDefault="003B3B44" w:rsidP="002D2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44" w:rsidRPr="0096791D" w:rsidRDefault="008B7451" w:rsidP="001C6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766E2B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51" w:rsidRPr="0096791D" w:rsidRDefault="001C667E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51" w:rsidRPr="0096791D" w:rsidRDefault="00B62F1C" w:rsidP="001C6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7451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B7451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7451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едагогов в условиях реализации ГИА-9 и ГИА-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1" w:rsidRPr="0096791D" w:rsidRDefault="00BD32EF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B7451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8B7451" w:rsidRPr="0096791D" w:rsidRDefault="008B7451" w:rsidP="002D2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1" w:rsidRPr="0096791D" w:rsidRDefault="00B62F1C" w:rsidP="001C6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М</w:t>
            </w:r>
            <w:r w:rsidR="001C667E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766E2B" w:rsidRPr="00766E2B" w:rsidTr="001E3B7C">
        <w:trPr>
          <w:trHeight w:val="484"/>
          <w:jc w:val="center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451" w:rsidRPr="0096791D" w:rsidRDefault="00B62F1C" w:rsidP="00B31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B7451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766E2B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51" w:rsidRPr="0096791D" w:rsidRDefault="001C667E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51" w:rsidRPr="0096791D" w:rsidRDefault="008B7451" w:rsidP="004E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шаговых планов действий по ликвидации пробелов в </w:t>
            </w:r>
            <w:proofErr w:type="gramStart"/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х</w:t>
            </w:r>
            <w:proofErr w:type="gramEnd"/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включая корректировку рабочих программ учителей с учетом анализа результатов ГИА по русскому языку и математике</w:t>
            </w:r>
            <w:r w:rsidR="0021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ов по выбору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нализа школьных и </w:t>
            </w:r>
            <w:r w:rsidR="004E7154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тодических объедине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1" w:rsidRPr="0096791D" w:rsidRDefault="00BD32EF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B7451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8B7451" w:rsidRPr="0096791D" w:rsidRDefault="008B7451" w:rsidP="002D2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1" w:rsidRPr="0096791D" w:rsidRDefault="007B42BA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766E2B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51" w:rsidRPr="0096791D" w:rsidRDefault="001C667E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51" w:rsidRPr="0096791D" w:rsidRDefault="008B7451" w:rsidP="003E390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оведения индивидуально-групповых занятий для обучающихся</w:t>
            </w:r>
            <w:r w:rsidR="002165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, 11 класс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BA" w:rsidRPr="0096791D" w:rsidRDefault="007B42BA" w:rsidP="007B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8B7451" w:rsidRPr="0096791D" w:rsidRDefault="007B42BA" w:rsidP="007B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E" w:rsidRPr="0096791D" w:rsidRDefault="006648DC" w:rsidP="001C6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8B7451" w:rsidRPr="0096791D" w:rsidRDefault="008B7451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E2B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51" w:rsidRPr="0096791D" w:rsidRDefault="001C667E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51" w:rsidRPr="0096791D" w:rsidRDefault="008B7451" w:rsidP="003B3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лого-педагогическое сопровождение </w:t>
            </w:r>
            <w:proofErr w:type="gramStart"/>
            <w:r w:rsidRPr="00967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679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целью эффективности качества подготовки обучающихся к прохождению ГИ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BA" w:rsidRPr="0096791D" w:rsidRDefault="007B42BA" w:rsidP="007B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8B7451" w:rsidRPr="0096791D" w:rsidRDefault="007B42BA" w:rsidP="007B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1" w:rsidRPr="0096791D" w:rsidRDefault="001C667E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766E2B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51" w:rsidRPr="0096791D" w:rsidRDefault="001C667E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51" w:rsidRPr="0096791D" w:rsidRDefault="008B7451" w:rsidP="006648DC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качества и результативности освоения программ основного общего и среднего общего </w:t>
            </w:r>
            <w:r w:rsidR="001C667E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 по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му 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у и математике</w:t>
            </w:r>
            <w:r w:rsidR="006648DC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1" w:rsidRPr="0096791D" w:rsidRDefault="00BD32EF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8B7451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8B7451" w:rsidRPr="0096791D" w:rsidRDefault="008B7451" w:rsidP="002D2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D2BEA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2D2BEA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51" w:rsidRPr="0096791D" w:rsidRDefault="00216522" w:rsidP="002165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766E2B" w:rsidRPr="00766E2B" w:rsidTr="001528AA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DC" w:rsidRPr="0096791D" w:rsidRDefault="001C667E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C" w:rsidRDefault="006648DC" w:rsidP="0021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контрольных работ в </w:t>
            </w:r>
            <w:r w:rsidR="001C667E" w:rsidRPr="0096791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11 классах</w:t>
            </w:r>
            <w:r w:rsidR="0021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522" w:rsidRPr="006C72B7" w:rsidRDefault="00216522" w:rsidP="00216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72B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 класс:</w:t>
            </w:r>
          </w:p>
          <w:p w:rsidR="00216522" w:rsidRPr="006C72B7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C72B7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I этап — русский язык </w:t>
            </w:r>
            <w:r w:rsidRPr="006C72B7">
              <w:rPr>
                <w:rFonts w:ascii="Times New Roman" w:eastAsia="DejaVu Sans Light" w:hAnsi="Times New Roman" w:cs="Times New Roman"/>
                <w:kern w:val="3"/>
                <w:sz w:val="20"/>
                <w:szCs w:val="20"/>
                <w:lang w:eastAsia="zh-CN" w:bidi="hi-IN"/>
              </w:rPr>
              <w:t>(базовый уровень),</w:t>
            </w:r>
          </w:p>
          <w:p w:rsidR="00216522" w:rsidRPr="006C72B7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C72B7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- математика </w:t>
            </w:r>
            <w:r w:rsidRPr="006C72B7">
              <w:rPr>
                <w:rFonts w:ascii="Times New Roman" w:eastAsia="DejaVu Sans Light" w:hAnsi="Times New Roman" w:cs="Times New Roman"/>
                <w:kern w:val="3"/>
                <w:sz w:val="20"/>
                <w:szCs w:val="20"/>
                <w:lang w:eastAsia="zh-CN" w:bidi="hi-IN"/>
              </w:rPr>
              <w:t>(базовый уровень),</w:t>
            </w:r>
          </w:p>
          <w:p w:rsidR="00216522" w:rsidRPr="006C72B7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216522" w:rsidRPr="006C72B7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C72B7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II этап — русский язык </w:t>
            </w:r>
          </w:p>
          <w:p w:rsidR="00216522" w:rsidRPr="006C72B7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C72B7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- математика </w:t>
            </w:r>
          </w:p>
          <w:p w:rsidR="00216522" w:rsidRPr="006C72B7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C72B7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предметы по выбору.</w:t>
            </w:r>
          </w:p>
          <w:p w:rsidR="00216522" w:rsidRPr="006C72B7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C72B7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</w:t>
            </w:r>
          </w:p>
          <w:p w:rsidR="00216522" w:rsidRPr="006C72B7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C72B7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III этап — русский язык,  </w:t>
            </w:r>
          </w:p>
          <w:p w:rsidR="00216522" w:rsidRPr="006C72B7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C72B7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математика,</w:t>
            </w:r>
          </w:p>
          <w:p w:rsidR="00216522" w:rsidRPr="006C72B7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938" w:hanging="938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6C72B7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C72B7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предметы по выбору.</w:t>
            </w:r>
          </w:p>
          <w:p w:rsidR="00216522" w:rsidRPr="00E60388" w:rsidRDefault="00216522" w:rsidP="00216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216522" w:rsidRPr="006C72B7" w:rsidRDefault="00216522" w:rsidP="00216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72B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1 класс:</w:t>
            </w:r>
          </w:p>
          <w:p w:rsidR="00216522" w:rsidRPr="00E60388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этап -     литература</w:t>
            </w:r>
          </w:p>
          <w:p w:rsidR="00216522" w:rsidRPr="00E60388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русский язык,                    </w:t>
            </w:r>
          </w:p>
          <w:p w:rsidR="00216522" w:rsidRPr="00E60388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математика</w:t>
            </w:r>
          </w:p>
          <w:p w:rsidR="00216522" w:rsidRPr="00E60388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16522" w:rsidRPr="00E60388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>II</w:t>
            </w: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этап — русский язык,                    </w:t>
            </w:r>
          </w:p>
          <w:p w:rsidR="00216522" w:rsidRPr="00E60388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математика,</w:t>
            </w:r>
          </w:p>
          <w:p w:rsidR="00216522" w:rsidRPr="00E60388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lang w:eastAsia="zh-CN" w:bidi="hi-IN"/>
              </w:rPr>
            </w:pPr>
            <w:r w:rsidRPr="00E60388">
              <w:rPr>
                <w:rFonts w:ascii="Times New Roman" w:eastAsia="DejaVu Sans Light" w:hAnsi="Times New Roman" w:cs="Times New Roman"/>
                <w:kern w:val="3"/>
                <w:lang w:eastAsia="zh-CN" w:bidi="hi-IN"/>
              </w:rPr>
              <w:t xml:space="preserve">               -  предметы по выбору.</w:t>
            </w:r>
          </w:p>
          <w:p w:rsidR="00216522" w:rsidRPr="00E60388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lang w:eastAsia="zh-CN" w:bidi="hi-IN"/>
              </w:rPr>
            </w:pPr>
            <w:r w:rsidRPr="00E60388">
              <w:rPr>
                <w:rFonts w:ascii="Times New Roman" w:eastAsia="DejaVu Sans Light" w:hAnsi="Times New Roman" w:cs="Times New Roman"/>
                <w:kern w:val="3"/>
                <w:lang w:eastAsia="zh-CN" w:bidi="hi-IN"/>
              </w:rPr>
              <w:t xml:space="preserve">                  </w:t>
            </w:r>
          </w:p>
          <w:p w:rsidR="00216522" w:rsidRPr="00E60388" w:rsidRDefault="00216522" w:rsidP="002165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>I</w:t>
            </w: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val="en-US" w:eastAsia="zh-CN" w:bidi="hi-IN"/>
              </w:rPr>
              <w:t>V</w:t>
            </w: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этап — русский язык</w:t>
            </w:r>
          </w:p>
          <w:p w:rsidR="00216522" w:rsidRPr="0096791D" w:rsidRDefault="00216522" w:rsidP="00216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388">
              <w:rPr>
                <w:rFonts w:ascii="Times New Roman" w:eastAsia="DejaVu Sans Ligh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математик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1" w:rsidRDefault="00194791" w:rsidP="001C6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6522" w:rsidRDefault="00216522" w:rsidP="001C6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16522" w:rsidRDefault="00216522" w:rsidP="0021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Default="00216522" w:rsidP="002165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522" w:rsidRPr="0096791D" w:rsidRDefault="00216522" w:rsidP="00216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2" w:rsidRDefault="00216522" w:rsidP="000B2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8DC" w:rsidRPr="0096791D" w:rsidRDefault="00216522" w:rsidP="000B2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766E2B" w:rsidRPr="00766E2B" w:rsidTr="0004206E">
        <w:trPr>
          <w:trHeight w:val="1874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DC" w:rsidRPr="0096791D" w:rsidRDefault="006648DC" w:rsidP="00B50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4206E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DC" w:rsidRPr="0096791D" w:rsidRDefault="00F2413E" w:rsidP="0004206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опыта педагогов по подготовке к </w:t>
            </w:r>
            <w:r w:rsidR="00CC3187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й </w:t>
            </w:r>
            <w:r w:rsidR="00CC3187"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 w:rsidR="00CC3187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иков через деятельность </w:t>
            </w:r>
            <w:r w:rsidR="0021652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F226B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="0004206E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F226B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</w:t>
            </w:r>
            <w:r w:rsidR="0004206E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в, семинаров, открытых уроко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3E" w:rsidRPr="0096791D" w:rsidRDefault="00CC3187" w:rsidP="00F2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2413E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DB68A5" w:rsidRDefault="00F2413E" w:rsidP="00DB68A5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165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2165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648DC" w:rsidRPr="00DB68A5" w:rsidRDefault="00F2413E" w:rsidP="00DB68A5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C" w:rsidRPr="0096791D" w:rsidRDefault="0004206E" w:rsidP="000B2FF4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766E2B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02" w:rsidRPr="0096791D" w:rsidRDefault="0004206E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02" w:rsidRPr="0096791D" w:rsidRDefault="00031D02" w:rsidP="00216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216522">
              <w:rPr>
                <w:rFonts w:ascii="Times New Roman" w:hAnsi="Times New Roman" w:cs="Times New Roman"/>
                <w:sz w:val="24"/>
                <w:szCs w:val="24"/>
              </w:rPr>
              <w:t>кружковой работы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метам «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», «</w:t>
            </w:r>
            <w:r w:rsidR="00CC3187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»</w:t>
            </w:r>
            <w:r w:rsidR="00CC3187"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10BD6"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C787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3187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11 классах</w:t>
            </w:r>
            <w:r w:rsidR="00510BD6"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02" w:rsidRPr="0096791D" w:rsidRDefault="00BD32EF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02" w:rsidRPr="0096791D" w:rsidRDefault="007B42BA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766E2B" w:rsidRPr="00766E2B" w:rsidTr="001E3B7C">
        <w:trPr>
          <w:trHeight w:val="471"/>
          <w:jc w:val="center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147C" w:rsidRPr="0096791D" w:rsidRDefault="00FA147C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3. Нормативно-правовое и методическое обеспечение ГИА</w:t>
            </w:r>
          </w:p>
        </w:tc>
      </w:tr>
      <w:tr w:rsidR="00766E2B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C" w:rsidRPr="0096791D" w:rsidRDefault="00FA147C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C" w:rsidRPr="0096791D" w:rsidRDefault="00FA147C" w:rsidP="0004206E">
            <w:pPr>
              <w:keepNext/>
              <w:spacing w:after="0" w:line="254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</w:t>
            </w:r>
            <w:r w:rsidR="0004206E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авовых актов школьного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по организации и </w:t>
            </w:r>
            <w:r w:rsidR="00A3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ГИА-9 и ГИА-11 в 2017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18</w:t>
            </w:r>
            <w:r w:rsidR="00194791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</w:t>
            </w:r>
            <w:r w:rsidR="00A3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04206E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4791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</w:t>
            </w:r>
            <w:r w:rsidR="0004206E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школьной нормативной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й документации в соответствие с </w:t>
            </w:r>
            <w:r w:rsidR="0069173A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ми и 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и нормативными правовыми актами</w:t>
            </w:r>
            <w:r w:rsidR="00A30E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7C" w:rsidRPr="0096791D" w:rsidRDefault="00BD32EF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A147C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DB68A5" w:rsidRDefault="00FA147C" w:rsidP="00451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30E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A30E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A147C" w:rsidRPr="0096791D" w:rsidRDefault="00FA147C" w:rsidP="00451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A" w:rsidRPr="0096791D" w:rsidRDefault="007B42BA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766E2B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C" w:rsidRPr="0096791D" w:rsidRDefault="0004206E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C" w:rsidRPr="0096791D" w:rsidRDefault="00FA147C" w:rsidP="001C78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с ОО</w:t>
            </w:r>
            <w:r w:rsidR="00DB6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6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годонского района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у </w:t>
            </w:r>
            <w:r w:rsidR="00CC3187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я школьной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й документации в соответствие с региональными и федеральными нормативными правовыми актами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5" w:rsidRPr="0096791D" w:rsidRDefault="00DB68A5" w:rsidP="00DB6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B68A5" w:rsidRDefault="00DB68A5" w:rsidP="00DB6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A147C" w:rsidRPr="0096791D" w:rsidRDefault="00DB68A5" w:rsidP="00DB6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7C" w:rsidRPr="0096791D" w:rsidRDefault="00FA147C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УР</w:t>
            </w:r>
            <w:r w:rsidR="007B42BA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E2B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C" w:rsidRPr="0096791D" w:rsidRDefault="0004206E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C" w:rsidRPr="0096791D" w:rsidRDefault="00CC3187" w:rsidP="0003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</w:t>
            </w:r>
            <w:r w:rsidR="00FA147C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, инструкций по подготовке и проведению ГИА-9 и ГИА-11 в 201</w:t>
            </w:r>
            <w:r w:rsidR="00DB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94791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C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:</w:t>
            </w:r>
          </w:p>
          <w:p w:rsidR="00FA147C" w:rsidRPr="0096791D" w:rsidRDefault="00FA147C" w:rsidP="0003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амяток для участников ГИА, их родителей, учителей-предметников выпускных классов;</w:t>
            </w:r>
          </w:p>
          <w:p w:rsidR="00FA147C" w:rsidRPr="0096791D" w:rsidRDefault="00FA147C" w:rsidP="001C78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инструктивно-методических материалов для руководителей ППЭ, членов ГЭК, общественных наблюдател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7C" w:rsidRPr="0096791D" w:rsidRDefault="00BD32EF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FA147C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194791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A147C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FA147C" w:rsidRPr="0096791D" w:rsidRDefault="00FA147C" w:rsidP="00194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B68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7C" w:rsidRPr="0096791D" w:rsidRDefault="0004206E" w:rsidP="00DB6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DB68A5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</w:tr>
      <w:tr w:rsidR="00DB68A5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A5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23" w:rsidRPr="00530323" w:rsidRDefault="00530323" w:rsidP="005303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 Condensed" w:hAnsi="Times New Roman" w:cs="Times New Roman"/>
                <w:kern w:val="1"/>
                <w:lang w:eastAsia="zh-CN" w:bidi="hi-IN"/>
              </w:rPr>
            </w:pPr>
            <w:r w:rsidRPr="00530323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zh-CN" w:bidi="hi-IN"/>
              </w:rPr>
              <w:t>Формы  и методы работы учителя русского языка и математики по подготовке обучающихся к ОГЭ и ЕГЭ</w:t>
            </w:r>
            <w:r w:rsidRPr="00530323">
              <w:rPr>
                <w:rFonts w:ascii="Times New Roman" w:eastAsia="DejaVu Sans Condensed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DB68A5" w:rsidRPr="0096791D" w:rsidRDefault="00DB68A5" w:rsidP="0003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5" w:rsidRPr="0096791D" w:rsidRDefault="00530323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5" w:rsidRPr="0096791D" w:rsidRDefault="00530323" w:rsidP="00DB6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</w:tr>
      <w:tr w:rsidR="005871C9" w:rsidRPr="00766E2B" w:rsidTr="001528AA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5871C9" w:rsidP="001528AA">
            <w:pPr>
              <w:pStyle w:val="ae"/>
              <w:ind w:left="0"/>
            </w:pPr>
            <w:r w:rsidRPr="0096791D">
              <w:rPr>
                <w:color w:val="000000"/>
                <w:shd w:val="clear" w:color="auto" w:fill="FFFFFF"/>
              </w:rPr>
              <w:t xml:space="preserve">Организация подготовки учащихся </w:t>
            </w:r>
            <w:proofErr w:type="gramStart"/>
            <w:r w:rsidRPr="0096791D">
              <w:rPr>
                <w:color w:val="000000"/>
                <w:shd w:val="clear" w:color="auto" w:fill="FFFFFF"/>
              </w:rPr>
              <w:t xml:space="preserve">к ЕГЭ на уроках через включение тестовых </w:t>
            </w:r>
            <w:r w:rsidR="00CC3187" w:rsidRPr="0096791D">
              <w:rPr>
                <w:color w:val="000000"/>
                <w:shd w:val="clear" w:color="auto" w:fill="FFFFFF"/>
              </w:rPr>
              <w:t>заданий по</w:t>
            </w:r>
            <w:r w:rsidRPr="0096791D">
              <w:rPr>
                <w:color w:val="000000"/>
                <w:shd w:val="clear" w:color="auto" w:fill="FFFFFF"/>
              </w:rPr>
              <w:t xml:space="preserve"> подготовке к ЕГЭ</w:t>
            </w:r>
            <w:proofErr w:type="gramEnd"/>
            <w:r w:rsidRPr="0096791D">
              <w:rPr>
                <w:color w:val="000000"/>
                <w:shd w:val="clear" w:color="auto" w:fill="FFFFFF"/>
              </w:rPr>
              <w:t>; задач открытого банка заданий.</w:t>
            </w:r>
            <w:r w:rsidR="00756BE3" w:rsidRPr="0096791D">
              <w:rPr>
                <w:color w:val="00000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CC3187" w:rsidP="001528AA">
            <w:pPr>
              <w:pStyle w:val="ae"/>
              <w:ind w:left="0"/>
            </w:pPr>
            <w:r w:rsidRPr="0096791D">
              <w:t>Январь</w:t>
            </w:r>
            <w:r w:rsidR="005871C9" w:rsidRPr="0096791D"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Default="00530323" w:rsidP="009E0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5871C9" w:rsidRPr="0096791D" w:rsidRDefault="00756BE3" w:rsidP="009E0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871C9" w:rsidRPr="00766E2B" w:rsidTr="001528AA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Pr="00530323" w:rsidRDefault="00530323" w:rsidP="005303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 Condensed" w:hAnsi="Times New Roman" w:cs="Times New Roman"/>
                <w:kern w:val="1"/>
                <w:lang w:eastAsia="zh-CN" w:bidi="hi-IN"/>
              </w:rPr>
            </w:pPr>
            <w:r w:rsidRPr="00530323">
              <w:rPr>
                <w:rFonts w:ascii="Times New Roman" w:eastAsia="DejaVu Sans Condensed" w:hAnsi="Times New Roman" w:cs="Times New Roman"/>
                <w:kern w:val="1"/>
                <w:lang w:eastAsia="zh-CN" w:bidi="hi-IN"/>
              </w:rPr>
              <w:t>Использование методов и приемов подготовки  к ОГЭ и ЕГЭ</w:t>
            </w:r>
            <w:r>
              <w:rPr>
                <w:rFonts w:ascii="Times New Roman" w:eastAsia="DejaVu Sans Condensed" w:hAnsi="Times New Roman" w:cs="Times New Roman"/>
                <w:kern w:val="1"/>
                <w:lang w:eastAsia="zh-CN" w:bidi="hi-IN"/>
              </w:rPr>
              <w:t xml:space="preserve"> на уроках математики, русского языка и предметов по выбору</w:t>
            </w:r>
            <w:r w:rsidRPr="00530323">
              <w:rPr>
                <w:rFonts w:ascii="Times New Roman" w:eastAsia="DejaVu Sans Condensed" w:hAnsi="Times New Roman" w:cs="Times New Roman"/>
                <w:kern w:val="1"/>
                <w:lang w:eastAsia="zh-CN" w:bidi="hi-IN"/>
              </w:rPr>
              <w:t>.</w:t>
            </w:r>
          </w:p>
          <w:p w:rsidR="005871C9" w:rsidRPr="0096791D" w:rsidRDefault="005871C9" w:rsidP="001528AA">
            <w:pPr>
              <w:pStyle w:val="ae"/>
              <w:ind w:left="0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CC3187" w:rsidP="001528AA">
            <w:pPr>
              <w:pStyle w:val="ae"/>
              <w:ind w:left="0"/>
            </w:pPr>
            <w:r w:rsidRPr="0096791D">
              <w:t>Мар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3" w:rsidRPr="0096791D" w:rsidRDefault="00530323" w:rsidP="009E0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871C9" w:rsidRPr="00766E2B" w:rsidTr="002E6AE7">
        <w:trPr>
          <w:trHeight w:val="520"/>
          <w:jc w:val="center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1C9" w:rsidRPr="0096791D" w:rsidRDefault="002E6AE7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лиц, привлекаемых к проведению ГИА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926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рганиз</w:t>
            </w:r>
            <w:r w:rsidR="00756BE3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я и проведение обучения </w:t>
            </w:r>
            <w:proofErr w:type="gramStart"/>
            <w:r w:rsidR="00756BE3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="00756BE3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871C9" w:rsidRPr="0096791D" w:rsidRDefault="005871C9" w:rsidP="00926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торов ППЭ;</w:t>
            </w:r>
          </w:p>
          <w:p w:rsidR="005871C9" w:rsidRPr="0096791D" w:rsidRDefault="005871C9" w:rsidP="00926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:rsidR="005871C9" w:rsidRPr="0096791D" w:rsidRDefault="005871C9" w:rsidP="003C3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BD32EF" w:rsidP="00194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их каникулах, май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5871C9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32EF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BD32EF" w:rsidRPr="0096791D" w:rsidRDefault="00530323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3C3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  семинаров, совещаний по вопросу подготовки к ГИ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BD32EF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5871C9" w:rsidRPr="0096791D" w:rsidRDefault="00530323" w:rsidP="00194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5871C9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32EF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BD32EF" w:rsidRPr="0096791D" w:rsidRDefault="00530323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30323" w:rsidP="00530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32EF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х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й (подкомиссий) по учебным предметам в семинарах в целях формирования и развития профессиональной компетентности специалистов в области проверки и оценки экзаменационных работ участников ОГЭ на задания с развернутым ответо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BD32EF" w:rsidP="0053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февр</w:t>
            </w:r>
            <w:r w:rsidR="00530323">
              <w:rPr>
                <w:rFonts w:ascii="Times New Roman" w:eastAsia="Calibri" w:hAnsi="Times New Roman" w:cs="Times New Roman"/>
                <w:sz w:val="24"/>
                <w:szCs w:val="24"/>
              </w:rPr>
              <w:t>аль 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5871C9" w:rsidP="0053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0323"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5871C9" w:rsidP="00530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="00BD32EF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их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ий по вопросам организации и проведения государственной итоговой аттестации в 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е 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ОГЭ и 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CC3187" w:rsidP="00194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,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3" w:rsidRDefault="00530323" w:rsidP="0053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  <w:r w:rsidR="00BD32EF"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-</w:t>
            </w:r>
          </w:p>
          <w:p w:rsidR="00530323" w:rsidRDefault="00530323" w:rsidP="00530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а,</w:t>
            </w:r>
          </w:p>
          <w:p w:rsidR="00BD32EF" w:rsidRPr="002E6AE7" w:rsidRDefault="00530323" w:rsidP="00BD3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Г.А. - 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.</w:t>
            </w:r>
          </w:p>
        </w:tc>
      </w:tr>
      <w:tr w:rsidR="005871C9" w:rsidRPr="00766E2B" w:rsidTr="001E3B7C">
        <w:trPr>
          <w:trHeight w:val="582"/>
          <w:jc w:val="center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0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5871C9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онное сопровождение ГИА-9 и ГИА-11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DA5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одготовка к проведению ГИА по обязательным учебным предметам в </w:t>
            </w:r>
            <w:r w:rsidR="00DA59F2">
              <w:rPr>
                <w:rFonts w:ascii="Times New Roman" w:eastAsia="Calibri" w:hAnsi="Times New Roman" w:cs="Times New Roman"/>
                <w:sz w:val="24"/>
                <w:szCs w:val="24"/>
              </w:rPr>
              <w:t>декабре 2017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DA59F2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871C9" w:rsidRPr="0096791D" w:rsidRDefault="00DA59F2" w:rsidP="00194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7B42BA" w:rsidP="00E45B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3C3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в РИС   в установленном порядке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BD32EF" w:rsidP="00781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5871C9" w:rsidRPr="0096791D" w:rsidRDefault="00DA59F2" w:rsidP="00DA5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(по графику МОРО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2" w:rsidRDefault="005871C9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42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  <w:r w:rsidR="00BD32EF"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-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а,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.А. - 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.</w:t>
            </w:r>
          </w:p>
          <w:p w:rsidR="005871C9" w:rsidRPr="0096791D" w:rsidRDefault="005871C9" w:rsidP="00BD3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194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предварительной </w:t>
            </w:r>
            <w:r w:rsidR="00BD32EF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2EF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м количестве</w:t>
            </w:r>
            <w:r w:rsidR="00DA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ИА в 2018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з числа: </w:t>
            </w:r>
          </w:p>
          <w:p w:rsidR="005871C9" w:rsidRPr="0096791D" w:rsidRDefault="00DA59F2" w:rsidP="00194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ов ОУ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учебного года;</w:t>
            </w:r>
          </w:p>
          <w:p w:rsidR="005871C9" w:rsidRPr="0096791D" w:rsidRDefault="005871C9" w:rsidP="00194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и выпускников ОО среднего профессионального образования;</w:t>
            </w:r>
          </w:p>
          <w:p w:rsidR="005871C9" w:rsidRPr="0096791D" w:rsidRDefault="00DA59F2" w:rsidP="003B3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ов прошлых лет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BD32EF" w:rsidP="00074BF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871C9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декабря</w:t>
            </w:r>
          </w:p>
          <w:p w:rsidR="005871C9" w:rsidRPr="0096791D" w:rsidRDefault="00DA59F2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-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а,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.А. - 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.</w:t>
            </w:r>
          </w:p>
          <w:p w:rsidR="005871C9" w:rsidRPr="0096791D" w:rsidRDefault="005871C9" w:rsidP="00BD3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A46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3B3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ормирования и ведения региональной информационной системы обеспечения проведения ГИА (далее – РИС) и внесения сведений в федеральную информационную систему (далее – ФИС) в установленном порядк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BD32EF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5871C9" w:rsidRPr="0096791D" w:rsidRDefault="00DA59F2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-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а,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.А. - 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.</w:t>
            </w:r>
          </w:p>
          <w:p w:rsidR="005871C9" w:rsidRPr="0096791D" w:rsidRDefault="005871C9" w:rsidP="00BD3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B50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3B3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 защите информации от повреждения или утраты при хранении и обработке информации, содержащейся в РИС, а также обмену информацией в соответствии с предусмотренными нормативными правовыми актами Российской Федерации в области защиты информ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BD32EF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5871C9" w:rsidRPr="0096791D" w:rsidRDefault="00DA59F2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-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а,</w:t>
            </w:r>
          </w:p>
          <w:p w:rsidR="00DA59F2" w:rsidRDefault="00DA59F2" w:rsidP="00DA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.А. - 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.</w:t>
            </w:r>
          </w:p>
          <w:p w:rsidR="005871C9" w:rsidRPr="0096791D" w:rsidRDefault="005871C9" w:rsidP="00BD3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0715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очного состава лиц, привлекаемых к проведению ГИА в соответствии с Порядком и Графиком ФЦТ, внесение данных сведений в РИС:</w:t>
            </w:r>
          </w:p>
          <w:p w:rsidR="005871C9" w:rsidRPr="0096791D" w:rsidRDefault="005871C9" w:rsidP="000715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ТЭК;</w:t>
            </w:r>
          </w:p>
          <w:p w:rsidR="005871C9" w:rsidRPr="0096791D" w:rsidRDefault="005871C9" w:rsidP="000715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уководителей ППЭ; </w:t>
            </w:r>
          </w:p>
          <w:p w:rsidR="005871C9" w:rsidRPr="0096791D" w:rsidRDefault="005871C9" w:rsidP="00071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торов ППЭ;</w:t>
            </w:r>
          </w:p>
          <w:p w:rsidR="005871C9" w:rsidRPr="0096791D" w:rsidRDefault="005871C9" w:rsidP="00071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:rsidR="005871C9" w:rsidRPr="0096791D" w:rsidRDefault="005871C9" w:rsidP="00071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членов предметных комиссий;</w:t>
            </w:r>
          </w:p>
          <w:p w:rsidR="005871C9" w:rsidRPr="0096791D" w:rsidRDefault="005871C9" w:rsidP="003B3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- членов конфликтной комисс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BD32EF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рт, май,  </w:t>
            </w:r>
          </w:p>
          <w:p w:rsidR="005871C9" w:rsidRPr="0096791D" w:rsidRDefault="00216522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BD32EF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215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итогового сочинения:</w:t>
            </w:r>
          </w:p>
          <w:p w:rsidR="005871C9" w:rsidRPr="0096791D" w:rsidRDefault="005871C9" w:rsidP="00215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 основной срок;</w:t>
            </w:r>
          </w:p>
          <w:p w:rsidR="005871C9" w:rsidRPr="0096791D" w:rsidRDefault="005871C9" w:rsidP="003B3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 дополнительные сро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7" w:rsidRDefault="006C72B7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71C9" w:rsidRPr="0096791D" w:rsidRDefault="00223194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 w:rsidR="006C72B7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</w:t>
            </w:r>
          </w:p>
          <w:p w:rsidR="005871C9" w:rsidRPr="0096791D" w:rsidRDefault="005871C9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3194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й </w:t>
            </w:r>
          </w:p>
          <w:p w:rsidR="005871C9" w:rsidRPr="0096791D" w:rsidRDefault="006C72B7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7" w:rsidRDefault="006C72B7" w:rsidP="006C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72B7" w:rsidRDefault="006C72B7" w:rsidP="006C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.А. - 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.</w:t>
            </w:r>
          </w:p>
          <w:p w:rsidR="005871C9" w:rsidRPr="0096791D" w:rsidRDefault="005871C9" w:rsidP="000B1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3B3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ормирования и внесения сведений о проведении итогового сочинения (изложения) обучающихся в РИС в установленном порядк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96791D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5871C9" w:rsidRPr="0096791D" w:rsidRDefault="005871C9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6-2017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2" w:rsidRDefault="005871C9" w:rsidP="0021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652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</w:t>
            </w:r>
            <w:r w:rsidR="00216522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216522"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6522" w:rsidRDefault="00216522" w:rsidP="0021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.А. - 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.</w:t>
            </w:r>
          </w:p>
          <w:p w:rsidR="0096791D" w:rsidRPr="0096791D" w:rsidRDefault="0096791D" w:rsidP="0096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C9" w:rsidRPr="0096791D" w:rsidRDefault="005871C9" w:rsidP="000B1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B7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инструктивно-методических </w:t>
            </w:r>
            <w:proofErr w:type="spellStart"/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щаниях по вопросам организации и проведении итогового сочинения (изложени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96791D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5871C9" w:rsidRPr="0096791D" w:rsidRDefault="005871C9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2016-2017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1D" w:rsidRPr="0096791D" w:rsidRDefault="0096791D" w:rsidP="0096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й руководитель:  </w:t>
            </w:r>
          </w:p>
          <w:p w:rsidR="0096791D" w:rsidRPr="0096791D" w:rsidRDefault="0096791D" w:rsidP="0096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91D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5871C9" w:rsidRPr="0096791D" w:rsidRDefault="005871C9" w:rsidP="000B1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2E6AE7">
        <w:trPr>
          <w:trHeight w:val="461"/>
          <w:jc w:val="center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1C9" w:rsidRPr="0096791D" w:rsidRDefault="002E6AE7" w:rsidP="00074BF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71C9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оприятия по информационному сопровождению ГИА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EE0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B441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информированию о процедурах проведения ГИА всех участников ГИА, их родителей (законных представителей), ведение официальных сайтов отдела образования, </w:t>
            </w:r>
            <w:r w:rsidR="0096791D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учреждений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5871C9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5871C9" w:rsidRPr="0096791D" w:rsidRDefault="006F61BF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7" w:rsidRDefault="006C72B7" w:rsidP="006C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72B7" w:rsidRDefault="006C72B7" w:rsidP="006C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-</w:t>
            </w:r>
          </w:p>
          <w:p w:rsidR="006C72B7" w:rsidRDefault="006C72B7" w:rsidP="006C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а,</w:t>
            </w:r>
          </w:p>
          <w:p w:rsidR="006C72B7" w:rsidRDefault="006C72B7" w:rsidP="006C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.А. - классный  руководитель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.</w:t>
            </w:r>
          </w:p>
          <w:p w:rsidR="006C72B7" w:rsidRPr="0096791D" w:rsidRDefault="006C72B7" w:rsidP="006C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C9" w:rsidRPr="0096791D" w:rsidRDefault="005871C9" w:rsidP="00967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4E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88" w:rsidRPr="0096791D" w:rsidRDefault="005871C9" w:rsidP="006F61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пробного экзамена для выпускников общеобразовательных </w:t>
            </w:r>
            <w:r w:rsidR="0096791D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,</w:t>
            </w:r>
            <w:r w:rsidR="002E2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</w:t>
            </w:r>
            <w:r w:rsidR="0096791D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обация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о-технологического обеспечения проведения ГИА</w:t>
            </w:r>
            <w:r w:rsidR="006F61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8" w:rsidRDefault="00E60388" w:rsidP="00371C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388" w:rsidRDefault="006F61BF" w:rsidP="00371C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60388" w:rsidRDefault="00E60388" w:rsidP="00371C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388" w:rsidRDefault="00E60388" w:rsidP="00371C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388" w:rsidRDefault="00E60388" w:rsidP="00371C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B7" w:rsidRPr="0096791D" w:rsidRDefault="006C72B7" w:rsidP="006F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7" w:rsidRDefault="006C72B7" w:rsidP="0096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</w:t>
            </w:r>
            <w:r w:rsidR="0096791D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6791D"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72B7" w:rsidRDefault="0096791D" w:rsidP="0096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6C72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6C72B7">
              <w:rPr>
                <w:rFonts w:ascii="Times New Roman" w:hAnsi="Times New Roman" w:cs="Times New Roman"/>
                <w:sz w:val="24"/>
                <w:szCs w:val="24"/>
              </w:rPr>
              <w:t xml:space="preserve">дметники, </w:t>
            </w:r>
          </w:p>
          <w:p w:rsidR="006C72B7" w:rsidRDefault="006C72B7" w:rsidP="0096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C9" w:rsidRPr="0096791D" w:rsidRDefault="005871C9" w:rsidP="006F61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926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E10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«Единого родительского собрания» по вопросам подготовки к проведению ГИ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5871C9" w:rsidP="00074BF1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2E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</w:t>
            </w:r>
            <w:r w:rsidR="002E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  <w:p w:rsidR="005871C9" w:rsidRPr="0096791D" w:rsidRDefault="005871C9" w:rsidP="00074BF1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3F" w:rsidRDefault="002E2F3F" w:rsidP="00967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У</w:t>
            </w:r>
          </w:p>
          <w:p w:rsidR="0096791D" w:rsidRPr="0096791D" w:rsidRDefault="002E2F3F" w:rsidP="0096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9,11 классов</w:t>
            </w:r>
          </w:p>
          <w:p w:rsidR="005871C9" w:rsidRPr="0096791D" w:rsidRDefault="005871C9" w:rsidP="00967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926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9B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тематичес</w:t>
            </w:r>
            <w:r w:rsidR="009B7172">
              <w:rPr>
                <w:rFonts w:ascii="Times New Roman" w:eastAsia="Calibri" w:hAnsi="Times New Roman" w:cs="Times New Roman"/>
                <w:sz w:val="24"/>
                <w:szCs w:val="24"/>
              </w:rPr>
              <w:t>ких акций «ЕГЭ из года в год» (дека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брь</w:t>
            </w:r>
            <w:r w:rsidR="0096791D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172">
              <w:rPr>
                <w:rFonts w:ascii="Times New Roman" w:eastAsia="Calibri" w:hAnsi="Times New Roman" w:cs="Times New Roman"/>
                <w:sz w:val="24"/>
                <w:szCs w:val="24"/>
              </w:rPr>
              <w:t>«Единый День ГИА» (апрель)</w:t>
            </w:r>
            <w:proofErr w:type="gramStart"/>
            <w:r w:rsidR="009B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5871C9" w:rsidP="00074BF1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72" w:rsidRPr="0096791D" w:rsidRDefault="009B7172" w:rsidP="009B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96791D" w:rsidRPr="0096791D" w:rsidRDefault="009B7172" w:rsidP="0096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ассов</w:t>
            </w:r>
            <w:r w:rsidR="0096791D"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71C9" w:rsidRPr="0096791D" w:rsidRDefault="009B7172" w:rsidP="00967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926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371C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сихологической поддержки выпускников текущего года в ходе подготовки к проведению ГИА </w:t>
            </w:r>
            <w:r w:rsidR="009B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96791D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5871C9" w:rsidRPr="0096791D" w:rsidRDefault="006F61BF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72" w:rsidRPr="0096791D" w:rsidRDefault="009B7172" w:rsidP="009B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5871C9" w:rsidRPr="0096791D" w:rsidRDefault="009B7172" w:rsidP="0096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92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«горячей линии» по вопросам ГИА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96791D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2E6AE7" w:rsidRDefault="006F61BF" w:rsidP="006F6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37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о СМИ с целью информирования общественности о мероприятиях</w:t>
            </w:r>
            <w:r w:rsidR="009B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в рамках ГИА в 2018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96791D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5871C9" w:rsidRPr="0096791D" w:rsidRDefault="006F61BF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9B7172" w:rsidP="00DA7F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1D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  <w:p w:rsidR="005871C9" w:rsidRPr="0096791D" w:rsidRDefault="005871C9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9267B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формирования граждан о порядке проведения ГИА в части размещения 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в СМИ, а также на официальных сайтах:</w:t>
            </w:r>
          </w:p>
          <w:p w:rsidR="005871C9" w:rsidRPr="0096791D" w:rsidRDefault="005871C9" w:rsidP="0092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 и местах регистрации для участия в написании итогового сочинения (изложения) для выпускников прошлых лет;</w:t>
            </w:r>
          </w:p>
          <w:p w:rsidR="005871C9" w:rsidRPr="0096791D" w:rsidRDefault="005871C9" w:rsidP="0092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 и местах подачи заявлений на у</w:t>
            </w:r>
            <w:r w:rsidR="0096791D"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ГИА и ЕГЭ (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ускников прошлых лет);</w:t>
            </w:r>
          </w:p>
          <w:p w:rsidR="005871C9" w:rsidRPr="0096791D" w:rsidRDefault="005871C9" w:rsidP="0092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 проведения итогового сочинения (изложения);</w:t>
            </w:r>
          </w:p>
          <w:p w:rsidR="005871C9" w:rsidRPr="0096791D" w:rsidRDefault="005871C9" w:rsidP="0092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, местах и порядке подачи и рассмотрения апелляций;</w:t>
            </w:r>
          </w:p>
          <w:p w:rsidR="005871C9" w:rsidRPr="0096791D" w:rsidRDefault="005871C9" w:rsidP="0092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, местах и порядке информирования о результатах итогового сочинения (изложения), ГИ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5871C9" w:rsidP="00074BF1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 определенные Порядком проведения ГИ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72" w:rsidRDefault="009B7172" w:rsidP="009B7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172" w:rsidRPr="0096791D" w:rsidRDefault="009B7172" w:rsidP="009B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ИКТ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1C9" w:rsidRPr="0096791D" w:rsidRDefault="005871C9" w:rsidP="00967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5871C9" w:rsidP="0037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за оформлением информационных стендов в образовательных организациях по</w:t>
            </w:r>
            <w:r w:rsidR="007B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е проведения ГИА в 2018</w:t>
            </w: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размещения соответствующей информации на сайтах О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96791D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  <w:p w:rsidR="005871C9" w:rsidRPr="0096791D" w:rsidRDefault="006F61BF" w:rsidP="0037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BA" w:rsidRDefault="007B42BA" w:rsidP="0096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  <w:proofErr w:type="gramStart"/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2BA" w:rsidRPr="0096791D" w:rsidRDefault="007B42BA" w:rsidP="007B4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КТ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1C9" w:rsidRPr="0096791D" w:rsidRDefault="005871C9" w:rsidP="00967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5871C9" w:rsidP="00895C41">
            <w:pPr>
              <w:tabs>
                <w:tab w:val="num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наблюдателей из числа граждан с активной жизненной позицией, представителей общественных организаций, общественных советов, родительской общественности для проведения ГИ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96791D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прель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BA" w:rsidRPr="0096791D" w:rsidRDefault="007B42BA" w:rsidP="007B4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  <w:r w:rsidRPr="00967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1C9" w:rsidRPr="0096791D" w:rsidRDefault="005871C9" w:rsidP="009679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1C9" w:rsidRPr="00766E2B" w:rsidTr="002E6AE7">
        <w:trPr>
          <w:trHeight w:val="548"/>
          <w:jc w:val="center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1C9" w:rsidRPr="0096791D" w:rsidRDefault="002E6AE7" w:rsidP="0007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и проведением ГИА</w:t>
            </w:r>
          </w:p>
        </w:tc>
      </w:tr>
      <w:tr w:rsidR="005871C9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2E6AE7" w:rsidP="003B3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871C9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C9" w:rsidRPr="0096791D" w:rsidRDefault="006F61BF" w:rsidP="006F61BF">
            <w:pPr>
              <w:tabs>
                <w:tab w:val="left" w:pos="70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фициального</w:t>
            </w:r>
            <w:r w:rsidR="005871C9"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="0096791D"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71C9"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791D"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6791D"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5871C9"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96791D"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информации</w:t>
            </w:r>
            <w:r w:rsidR="005871C9" w:rsidRPr="0096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тников ГИ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96791D" w:rsidP="00074BF1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871C9" w:rsidRPr="0096791D" w:rsidRDefault="006F61BF" w:rsidP="00074BF1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871C9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–</w:t>
            </w:r>
          </w:p>
          <w:p w:rsidR="005871C9" w:rsidRPr="0096791D" w:rsidRDefault="0096791D" w:rsidP="00371C91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6F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5871C9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C9" w:rsidRPr="0096791D" w:rsidRDefault="006F61BF" w:rsidP="00B31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96791D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1D" w:rsidRPr="0096791D" w:rsidRDefault="002E6AE7" w:rsidP="00967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6791D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1D" w:rsidRPr="0096791D" w:rsidRDefault="0096791D" w:rsidP="0096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рганизации и проведения ГИА в общеобразовательных учреждения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1D" w:rsidRPr="0096791D" w:rsidRDefault="0096791D" w:rsidP="0096791D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6791D" w:rsidRPr="0096791D" w:rsidRDefault="006F61BF" w:rsidP="0096791D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6791D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–</w:t>
            </w:r>
          </w:p>
          <w:p w:rsidR="0096791D" w:rsidRPr="0096791D" w:rsidRDefault="006F61BF" w:rsidP="0096791D">
            <w:pPr>
              <w:tabs>
                <w:tab w:val="left" w:pos="7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  <w:r w:rsidR="0096791D"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1D" w:rsidRPr="0096791D" w:rsidRDefault="006F61BF" w:rsidP="009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96791D" w:rsidRPr="00766E2B" w:rsidTr="00371C91">
        <w:trPr>
          <w:trHeight w:val="2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1D" w:rsidRPr="0096791D" w:rsidRDefault="002E6AE7" w:rsidP="00967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6791D" w:rsidRPr="0096791D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1D" w:rsidRPr="0096791D" w:rsidRDefault="0096791D" w:rsidP="0096791D">
            <w:pPr>
              <w:tabs>
                <w:tab w:val="left" w:pos="70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организации и проведения ГИА в общеобразовательных учреждения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1D" w:rsidRPr="0096791D" w:rsidRDefault="006F61BF" w:rsidP="00967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ь 201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1D" w:rsidRPr="0096791D" w:rsidRDefault="006F61BF" w:rsidP="009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У</w:t>
            </w:r>
          </w:p>
        </w:tc>
      </w:tr>
    </w:tbl>
    <w:p w:rsidR="00B02964" w:rsidRPr="00766E2B" w:rsidRDefault="00B02964" w:rsidP="003B3B44">
      <w:pPr>
        <w:ind w:left="284"/>
      </w:pPr>
    </w:p>
    <w:p w:rsidR="005F3D6C" w:rsidRDefault="005F3D6C" w:rsidP="003B3B44">
      <w:pPr>
        <w:ind w:left="284"/>
      </w:pPr>
    </w:p>
    <w:p w:rsidR="00A9392D" w:rsidRDefault="00A9392D" w:rsidP="003B3B44">
      <w:pPr>
        <w:ind w:left="284"/>
      </w:pPr>
    </w:p>
    <w:p w:rsidR="00A9392D" w:rsidRDefault="00A9392D" w:rsidP="003B3B44">
      <w:pPr>
        <w:ind w:left="284"/>
      </w:pPr>
    </w:p>
    <w:p w:rsidR="00A9392D" w:rsidRDefault="00A9392D" w:rsidP="003B3B44">
      <w:pPr>
        <w:ind w:left="284"/>
      </w:pPr>
    </w:p>
    <w:p w:rsidR="00CC3187" w:rsidRDefault="00CC3187" w:rsidP="003B3B44">
      <w:pPr>
        <w:ind w:left="284"/>
      </w:pPr>
    </w:p>
    <w:p w:rsidR="00CC3187" w:rsidRDefault="00CC3187" w:rsidP="003B3B44">
      <w:pPr>
        <w:ind w:left="284"/>
      </w:pPr>
    </w:p>
    <w:p w:rsidR="00CC3187" w:rsidRDefault="00CC3187" w:rsidP="003B3B44">
      <w:pPr>
        <w:ind w:left="284"/>
      </w:pPr>
    </w:p>
    <w:p w:rsidR="00CC3187" w:rsidRDefault="00CC3187" w:rsidP="003B3B44">
      <w:pPr>
        <w:ind w:left="284"/>
      </w:pPr>
    </w:p>
    <w:p w:rsidR="0096791D" w:rsidRDefault="0096791D" w:rsidP="003B3B44">
      <w:pPr>
        <w:ind w:left="284"/>
      </w:pPr>
    </w:p>
    <w:p w:rsidR="0096791D" w:rsidRDefault="0096791D" w:rsidP="003B3B44">
      <w:pPr>
        <w:ind w:left="284"/>
      </w:pPr>
    </w:p>
    <w:p w:rsidR="00CC3187" w:rsidRPr="00766E2B" w:rsidRDefault="00CC3187" w:rsidP="003B3B44">
      <w:pPr>
        <w:ind w:left="284"/>
      </w:pPr>
      <w:bookmarkStart w:id="0" w:name="_GoBack"/>
      <w:bookmarkEnd w:id="0"/>
    </w:p>
    <w:sectPr w:rsidR="00CC3187" w:rsidRPr="00766E2B" w:rsidSect="000A1426">
      <w:footerReference w:type="default" r:id="rId9"/>
      <w:pgSz w:w="11906" w:h="16838"/>
      <w:pgMar w:top="567" w:right="851" w:bottom="18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68" w:rsidRDefault="00746868" w:rsidP="00A64FEB">
      <w:pPr>
        <w:spacing w:after="0" w:line="240" w:lineRule="auto"/>
      </w:pPr>
      <w:r>
        <w:separator/>
      </w:r>
    </w:p>
  </w:endnote>
  <w:endnote w:type="continuationSeparator" w:id="0">
    <w:p w:rsidR="00746868" w:rsidRDefault="00746868" w:rsidP="00A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Light">
    <w:altName w:val="MS Mincho"/>
    <w:charset w:val="80"/>
    <w:family w:val="auto"/>
    <w:pitch w:val="variable"/>
  </w:font>
  <w:font w:name="DejaVu Sans Condensed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3588"/>
      <w:docPartObj>
        <w:docPartGallery w:val="Page Numbers (Bottom of Page)"/>
        <w:docPartUnique/>
      </w:docPartObj>
    </w:sdtPr>
    <w:sdtEndPr/>
    <w:sdtContent>
      <w:p w:rsidR="00530323" w:rsidRDefault="0053032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5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0323" w:rsidRDefault="005303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68" w:rsidRDefault="00746868" w:rsidP="00A64FEB">
      <w:pPr>
        <w:spacing w:after="0" w:line="240" w:lineRule="auto"/>
      </w:pPr>
      <w:r>
        <w:separator/>
      </w:r>
    </w:p>
  </w:footnote>
  <w:footnote w:type="continuationSeparator" w:id="0">
    <w:p w:rsidR="00746868" w:rsidRDefault="00746868" w:rsidP="00A6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2544"/>
    <w:multiLevelType w:val="hybridMultilevel"/>
    <w:tmpl w:val="49F48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44E30"/>
    <w:multiLevelType w:val="hybridMultilevel"/>
    <w:tmpl w:val="BD1C893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6DBA5320"/>
    <w:multiLevelType w:val="multilevel"/>
    <w:tmpl w:val="4BE4E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BD9055C"/>
    <w:multiLevelType w:val="hybridMultilevel"/>
    <w:tmpl w:val="284C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B44"/>
    <w:rsid w:val="00006A93"/>
    <w:rsid w:val="00031D02"/>
    <w:rsid w:val="0003284D"/>
    <w:rsid w:val="0004206E"/>
    <w:rsid w:val="00060A79"/>
    <w:rsid w:val="00063C1F"/>
    <w:rsid w:val="00064D89"/>
    <w:rsid w:val="000715F9"/>
    <w:rsid w:val="00074BF1"/>
    <w:rsid w:val="000A0617"/>
    <w:rsid w:val="000A1426"/>
    <w:rsid w:val="000A162D"/>
    <w:rsid w:val="000B1E1D"/>
    <w:rsid w:val="000B2FF4"/>
    <w:rsid w:val="000C50AF"/>
    <w:rsid w:val="00122BA6"/>
    <w:rsid w:val="00125FFD"/>
    <w:rsid w:val="00143967"/>
    <w:rsid w:val="00147A51"/>
    <w:rsid w:val="001528AA"/>
    <w:rsid w:val="0016733C"/>
    <w:rsid w:val="00194791"/>
    <w:rsid w:val="00194C0B"/>
    <w:rsid w:val="001B69D2"/>
    <w:rsid w:val="001C667E"/>
    <w:rsid w:val="001C73C1"/>
    <w:rsid w:val="001C7651"/>
    <w:rsid w:val="001C7879"/>
    <w:rsid w:val="001E3B7C"/>
    <w:rsid w:val="001F4379"/>
    <w:rsid w:val="00201285"/>
    <w:rsid w:val="002058AE"/>
    <w:rsid w:val="002153FB"/>
    <w:rsid w:val="00216522"/>
    <w:rsid w:val="00223194"/>
    <w:rsid w:val="00223B9E"/>
    <w:rsid w:val="00251A4B"/>
    <w:rsid w:val="002653D0"/>
    <w:rsid w:val="00274D6B"/>
    <w:rsid w:val="002A6A17"/>
    <w:rsid w:val="002D2BEA"/>
    <w:rsid w:val="002E1673"/>
    <w:rsid w:val="002E29F4"/>
    <w:rsid w:val="002E2F3F"/>
    <w:rsid w:val="002E6AE7"/>
    <w:rsid w:val="00304DC1"/>
    <w:rsid w:val="00305D0D"/>
    <w:rsid w:val="003064E8"/>
    <w:rsid w:val="00331238"/>
    <w:rsid w:val="003356CC"/>
    <w:rsid w:val="003406EC"/>
    <w:rsid w:val="003537D8"/>
    <w:rsid w:val="00371C91"/>
    <w:rsid w:val="0037595B"/>
    <w:rsid w:val="00385E22"/>
    <w:rsid w:val="00386C8A"/>
    <w:rsid w:val="003A330A"/>
    <w:rsid w:val="003B3B44"/>
    <w:rsid w:val="003C14F6"/>
    <w:rsid w:val="003C37E8"/>
    <w:rsid w:val="003C4A90"/>
    <w:rsid w:val="003E3907"/>
    <w:rsid w:val="003E419A"/>
    <w:rsid w:val="003E62AB"/>
    <w:rsid w:val="003E679B"/>
    <w:rsid w:val="0040327D"/>
    <w:rsid w:val="00430029"/>
    <w:rsid w:val="00451EE9"/>
    <w:rsid w:val="004D1357"/>
    <w:rsid w:val="004E1C3D"/>
    <w:rsid w:val="004E5511"/>
    <w:rsid w:val="004E7154"/>
    <w:rsid w:val="004F4757"/>
    <w:rsid w:val="005044FC"/>
    <w:rsid w:val="00510BD6"/>
    <w:rsid w:val="005125D9"/>
    <w:rsid w:val="00513F33"/>
    <w:rsid w:val="005140EB"/>
    <w:rsid w:val="00530323"/>
    <w:rsid w:val="00561739"/>
    <w:rsid w:val="005871C9"/>
    <w:rsid w:val="005E15A7"/>
    <w:rsid w:val="005F226B"/>
    <w:rsid w:val="005F3D6C"/>
    <w:rsid w:val="00605090"/>
    <w:rsid w:val="00644ACF"/>
    <w:rsid w:val="006503D4"/>
    <w:rsid w:val="006648DC"/>
    <w:rsid w:val="00666561"/>
    <w:rsid w:val="0069173A"/>
    <w:rsid w:val="00693145"/>
    <w:rsid w:val="006B2ACD"/>
    <w:rsid w:val="006B74E0"/>
    <w:rsid w:val="006C4D6B"/>
    <w:rsid w:val="006C6284"/>
    <w:rsid w:val="006C72B7"/>
    <w:rsid w:val="006E2007"/>
    <w:rsid w:val="006F61BF"/>
    <w:rsid w:val="00707949"/>
    <w:rsid w:val="00726D49"/>
    <w:rsid w:val="00730E68"/>
    <w:rsid w:val="007446B1"/>
    <w:rsid w:val="00746868"/>
    <w:rsid w:val="00756BE3"/>
    <w:rsid w:val="00766E2B"/>
    <w:rsid w:val="00777B7D"/>
    <w:rsid w:val="00781DE7"/>
    <w:rsid w:val="00790619"/>
    <w:rsid w:val="007A2A18"/>
    <w:rsid w:val="007B42BA"/>
    <w:rsid w:val="007C77DD"/>
    <w:rsid w:val="007D0B85"/>
    <w:rsid w:val="00841524"/>
    <w:rsid w:val="00882E29"/>
    <w:rsid w:val="00882F28"/>
    <w:rsid w:val="00895C41"/>
    <w:rsid w:val="008A4DBF"/>
    <w:rsid w:val="008B55D4"/>
    <w:rsid w:val="008B7451"/>
    <w:rsid w:val="009021BA"/>
    <w:rsid w:val="009267B4"/>
    <w:rsid w:val="009267C1"/>
    <w:rsid w:val="009545CC"/>
    <w:rsid w:val="0096791D"/>
    <w:rsid w:val="00997088"/>
    <w:rsid w:val="009B7172"/>
    <w:rsid w:val="009C5A1F"/>
    <w:rsid w:val="009D289C"/>
    <w:rsid w:val="009D3314"/>
    <w:rsid w:val="009E0E85"/>
    <w:rsid w:val="009E6131"/>
    <w:rsid w:val="00A0500F"/>
    <w:rsid w:val="00A12F16"/>
    <w:rsid w:val="00A30EA9"/>
    <w:rsid w:val="00A46A55"/>
    <w:rsid w:val="00A46D3F"/>
    <w:rsid w:val="00A64FEB"/>
    <w:rsid w:val="00A92ADE"/>
    <w:rsid w:val="00A9392D"/>
    <w:rsid w:val="00AB5185"/>
    <w:rsid w:val="00AF43A6"/>
    <w:rsid w:val="00B02964"/>
    <w:rsid w:val="00B11882"/>
    <w:rsid w:val="00B2642F"/>
    <w:rsid w:val="00B26E23"/>
    <w:rsid w:val="00B311AF"/>
    <w:rsid w:val="00B34A70"/>
    <w:rsid w:val="00B44104"/>
    <w:rsid w:val="00B50AA4"/>
    <w:rsid w:val="00B62F1C"/>
    <w:rsid w:val="00B67B45"/>
    <w:rsid w:val="00B7048F"/>
    <w:rsid w:val="00BB677E"/>
    <w:rsid w:val="00BB7E3F"/>
    <w:rsid w:val="00BC284C"/>
    <w:rsid w:val="00BD32EF"/>
    <w:rsid w:val="00C50B05"/>
    <w:rsid w:val="00C52767"/>
    <w:rsid w:val="00C6538A"/>
    <w:rsid w:val="00C8285A"/>
    <w:rsid w:val="00C92170"/>
    <w:rsid w:val="00C93C75"/>
    <w:rsid w:val="00C96756"/>
    <w:rsid w:val="00CA0CA7"/>
    <w:rsid w:val="00CC3187"/>
    <w:rsid w:val="00CD45B1"/>
    <w:rsid w:val="00D31117"/>
    <w:rsid w:val="00D62601"/>
    <w:rsid w:val="00D76893"/>
    <w:rsid w:val="00DA59F2"/>
    <w:rsid w:val="00DA7F75"/>
    <w:rsid w:val="00DB68A5"/>
    <w:rsid w:val="00DC089C"/>
    <w:rsid w:val="00DD5EBF"/>
    <w:rsid w:val="00DF4F36"/>
    <w:rsid w:val="00E10E21"/>
    <w:rsid w:val="00E17E52"/>
    <w:rsid w:val="00E45BBE"/>
    <w:rsid w:val="00E60388"/>
    <w:rsid w:val="00EE0622"/>
    <w:rsid w:val="00EE0745"/>
    <w:rsid w:val="00EE360E"/>
    <w:rsid w:val="00F11905"/>
    <w:rsid w:val="00F15D74"/>
    <w:rsid w:val="00F2413E"/>
    <w:rsid w:val="00F54CE2"/>
    <w:rsid w:val="00F87879"/>
    <w:rsid w:val="00F95168"/>
    <w:rsid w:val="00FA147C"/>
    <w:rsid w:val="00FA1C81"/>
    <w:rsid w:val="00FB06B6"/>
    <w:rsid w:val="00FB0786"/>
    <w:rsid w:val="00FB607B"/>
    <w:rsid w:val="00FC180E"/>
    <w:rsid w:val="00F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44"/>
  </w:style>
  <w:style w:type="paragraph" w:styleId="1">
    <w:name w:val="heading 1"/>
    <w:basedOn w:val="a"/>
    <w:next w:val="a"/>
    <w:link w:val="10"/>
    <w:uiPriority w:val="99"/>
    <w:qFormat/>
    <w:rsid w:val="003B3B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3B3B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B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3B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3B44"/>
  </w:style>
  <w:style w:type="paragraph" w:styleId="a3">
    <w:name w:val="header"/>
    <w:basedOn w:val="a"/>
    <w:link w:val="a4"/>
    <w:uiPriority w:val="99"/>
    <w:semiHidden/>
    <w:unhideWhenUsed/>
    <w:rsid w:val="003B3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B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3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B3B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3B3B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B3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B3B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B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B3B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B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3B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B3B4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B3B44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B3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3B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B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95168"/>
    <w:rPr>
      <w:color w:val="0000FF" w:themeColor="hyperlink"/>
      <w:u w:val="single"/>
    </w:rPr>
  </w:style>
  <w:style w:type="paragraph" w:customStyle="1" w:styleId="af1">
    <w:name w:val="Стиль"/>
    <w:rsid w:val="000A1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7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C4B5-EF8A-433B-9E74-B5CFDC8B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25</cp:revision>
  <cp:lastPrinted>2016-08-22T05:07:00Z</cp:lastPrinted>
  <dcterms:created xsi:type="dcterms:W3CDTF">2016-08-22T07:58:00Z</dcterms:created>
  <dcterms:modified xsi:type="dcterms:W3CDTF">2017-10-25T13:38:00Z</dcterms:modified>
</cp:coreProperties>
</file>